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2A14A7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36B35">
        <w:rPr>
          <w:lang w:val="es-GT"/>
        </w:rPr>
        <w:t>MAYO</w:t>
      </w:r>
      <w:r w:rsidR="00CB25C1" w:rsidRPr="00CB25C1">
        <w:rPr>
          <w:lang w:val="es-GT"/>
        </w:rPr>
        <w:t xml:space="preserve"> </w:t>
      </w:r>
      <w:r>
        <w:rPr>
          <w:lang w:val="es-GT"/>
        </w:rPr>
        <w:t>DE 202</w:t>
      </w:r>
      <w:r w:rsidR="00396678">
        <w:rPr>
          <w:lang w:val="es-GT"/>
        </w:rPr>
        <w:t>6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B38014D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E83AA5">
        <w:rPr>
          <w:lang w:val="es-GT"/>
        </w:rPr>
        <w:t xml:space="preserve"> </w:t>
      </w:r>
      <w:r w:rsidR="00A36B35" w:rsidRPr="00A36B35">
        <w:rPr>
          <w:lang w:val="es-GT"/>
        </w:rPr>
        <w:t xml:space="preserve">mayo </w:t>
      </w:r>
      <w:r w:rsidR="00060AEE">
        <w:rPr>
          <w:lang w:val="es-GT"/>
        </w:rPr>
        <w:t>202</w:t>
      </w:r>
      <w:r w:rsidR="00396678">
        <w:rPr>
          <w:lang w:val="es-GT"/>
        </w:rPr>
        <w:t>6</w:t>
      </w:r>
      <w:r>
        <w:rPr>
          <w:lang w:val="es-GT"/>
        </w:rPr>
        <w:t xml:space="preserve">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72469CB3" w14:textId="77777777" w:rsidR="00E350E4" w:rsidRPr="00E350E4" w:rsidRDefault="00E350E4" w:rsidP="00E350E4">
      <w:pPr>
        <w:jc w:val="center"/>
        <w:rPr>
          <w:lang w:val="es-GT"/>
        </w:rPr>
      </w:pPr>
      <w:r w:rsidRPr="00E350E4">
        <w:rPr>
          <w:lang w:val="es-GT"/>
        </w:rPr>
        <w:t>Licenciada Irma Elizabeth Quiroa Cuellar</w:t>
      </w:r>
    </w:p>
    <w:p w14:paraId="19F67963" w14:textId="77777777" w:rsidR="00E350E4" w:rsidRPr="00E350E4" w:rsidRDefault="00E350E4" w:rsidP="00E350E4">
      <w:pPr>
        <w:jc w:val="center"/>
        <w:rPr>
          <w:b/>
          <w:bCs/>
          <w:lang w:val="es-GT"/>
        </w:rPr>
      </w:pPr>
      <w:r w:rsidRPr="00E350E4">
        <w:rPr>
          <w:b/>
          <w:bCs/>
          <w:lang w:val="es-GT"/>
        </w:rPr>
        <w:t>Coordinadora de Administración Financiera</w:t>
      </w:r>
    </w:p>
    <w:p w14:paraId="48DA3D7A" w14:textId="198DA215" w:rsidR="002E102B" w:rsidRPr="00B148F7" w:rsidRDefault="002E102B" w:rsidP="00B148F7">
      <w:pPr>
        <w:rPr>
          <w:lang w:val="es-GT"/>
        </w:rPr>
      </w:pPr>
    </w:p>
    <w:sectPr w:rsidR="002E102B" w:rsidRPr="00B148F7" w:rsidSect="00FB31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FCB37" w14:textId="77777777" w:rsidR="00C970A4" w:rsidRDefault="00C970A4">
      <w:r>
        <w:separator/>
      </w:r>
    </w:p>
  </w:endnote>
  <w:endnote w:type="continuationSeparator" w:id="0">
    <w:p w14:paraId="3B128DD7" w14:textId="77777777" w:rsidR="00C970A4" w:rsidRDefault="00C9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3677" w14:textId="77777777" w:rsidR="00C970A4" w:rsidRDefault="00C970A4">
      <w:r>
        <w:separator/>
      </w:r>
    </w:p>
  </w:footnote>
  <w:footnote w:type="continuationSeparator" w:id="0">
    <w:p w14:paraId="3D13FB8C" w14:textId="77777777" w:rsidR="00C970A4" w:rsidRDefault="00C9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36B35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A36B35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36B35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20E8"/>
    <w:rsid w:val="000065A2"/>
    <w:rsid w:val="00010EE4"/>
    <w:rsid w:val="00011747"/>
    <w:rsid w:val="0001280D"/>
    <w:rsid w:val="000139DC"/>
    <w:rsid w:val="00015342"/>
    <w:rsid w:val="00023DDB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0AEE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34F"/>
    <w:rsid w:val="00083ACC"/>
    <w:rsid w:val="00083FDB"/>
    <w:rsid w:val="00086DEC"/>
    <w:rsid w:val="00096F26"/>
    <w:rsid w:val="00097F4C"/>
    <w:rsid w:val="000A16F7"/>
    <w:rsid w:val="000A7120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1D54"/>
    <w:rsid w:val="00110EF2"/>
    <w:rsid w:val="00112F37"/>
    <w:rsid w:val="00121D56"/>
    <w:rsid w:val="001226BE"/>
    <w:rsid w:val="00122D20"/>
    <w:rsid w:val="001253F6"/>
    <w:rsid w:val="001273A6"/>
    <w:rsid w:val="00130B73"/>
    <w:rsid w:val="00137A0F"/>
    <w:rsid w:val="00137CF3"/>
    <w:rsid w:val="00141079"/>
    <w:rsid w:val="0014230E"/>
    <w:rsid w:val="0014472E"/>
    <w:rsid w:val="00151B30"/>
    <w:rsid w:val="0015207A"/>
    <w:rsid w:val="001540B5"/>
    <w:rsid w:val="00154F15"/>
    <w:rsid w:val="00154F3B"/>
    <w:rsid w:val="00156ACB"/>
    <w:rsid w:val="00160156"/>
    <w:rsid w:val="00161419"/>
    <w:rsid w:val="00167249"/>
    <w:rsid w:val="00167862"/>
    <w:rsid w:val="00170548"/>
    <w:rsid w:val="00172788"/>
    <w:rsid w:val="0017320E"/>
    <w:rsid w:val="00174F6F"/>
    <w:rsid w:val="0017563D"/>
    <w:rsid w:val="0017630A"/>
    <w:rsid w:val="00177798"/>
    <w:rsid w:val="00182C53"/>
    <w:rsid w:val="00183D3C"/>
    <w:rsid w:val="001918DE"/>
    <w:rsid w:val="00194EEB"/>
    <w:rsid w:val="001A0580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74AF"/>
    <w:rsid w:val="00200871"/>
    <w:rsid w:val="002023AA"/>
    <w:rsid w:val="00203E32"/>
    <w:rsid w:val="0020672B"/>
    <w:rsid w:val="00207F98"/>
    <w:rsid w:val="002101F2"/>
    <w:rsid w:val="00211A08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A371A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8C1"/>
    <w:rsid w:val="002F0B9C"/>
    <w:rsid w:val="002F1E8E"/>
    <w:rsid w:val="002F6324"/>
    <w:rsid w:val="002F6B61"/>
    <w:rsid w:val="002F7036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21AD"/>
    <w:rsid w:val="00363F0D"/>
    <w:rsid w:val="00367E33"/>
    <w:rsid w:val="00371FB2"/>
    <w:rsid w:val="00374D12"/>
    <w:rsid w:val="00377D32"/>
    <w:rsid w:val="0039162B"/>
    <w:rsid w:val="00391834"/>
    <w:rsid w:val="00396678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38C1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277F9"/>
    <w:rsid w:val="00430101"/>
    <w:rsid w:val="00431BE6"/>
    <w:rsid w:val="00431E58"/>
    <w:rsid w:val="00432572"/>
    <w:rsid w:val="00434C8D"/>
    <w:rsid w:val="004353F2"/>
    <w:rsid w:val="00437BE9"/>
    <w:rsid w:val="00440830"/>
    <w:rsid w:val="00442282"/>
    <w:rsid w:val="00442D61"/>
    <w:rsid w:val="00442D8E"/>
    <w:rsid w:val="00444A4B"/>
    <w:rsid w:val="00451868"/>
    <w:rsid w:val="004536C9"/>
    <w:rsid w:val="00455DDF"/>
    <w:rsid w:val="00461A7B"/>
    <w:rsid w:val="004628BF"/>
    <w:rsid w:val="00466380"/>
    <w:rsid w:val="00467463"/>
    <w:rsid w:val="0047494C"/>
    <w:rsid w:val="00481066"/>
    <w:rsid w:val="0048134C"/>
    <w:rsid w:val="004815C2"/>
    <w:rsid w:val="00482833"/>
    <w:rsid w:val="004867C7"/>
    <w:rsid w:val="00486BE6"/>
    <w:rsid w:val="0049012E"/>
    <w:rsid w:val="00497AD3"/>
    <w:rsid w:val="004B00AC"/>
    <w:rsid w:val="004B3EBF"/>
    <w:rsid w:val="004B7084"/>
    <w:rsid w:val="004C039C"/>
    <w:rsid w:val="004C113B"/>
    <w:rsid w:val="004C1458"/>
    <w:rsid w:val="004C254F"/>
    <w:rsid w:val="004C2F6D"/>
    <w:rsid w:val="004C5761"/>
    <w:rsid w:val="004C5FD1"/>
    <w:rsid w:val="004C7D76"/>
    <w:rsid w:val="004D076C"/>
    <w:rsid w:val="004D14C6"/>
    <w:rsid w:val="004D2CF3"/>
    <w:rsid w:val="004D5ECC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233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27B8"/>
    <w:rsid w:val="005C4204"/>
    <w:rsid w:val="005C685E"/>
    <w:rsid w:val="005C7A4B"/>
    <w:rsid w:val="005C7DB5"/>
    <w:rsid w:val="005D0746"/>
    <w:rsid w:val="005D2814"/>
    <w:rsid w:val="005D4CF5"/>
    <w:rsid w:val="005D56C6"/>
    <w:rsid w:val="005E13D4"/>
    <w:rsid w:val="005E7579"/>
    <w:rsid w:val="005F42BF"/>
    <w:rsid w:val="005F5588"/>
    <w:rsid w:val="005F6072"/>
    <w:rsid w:val="005F7432"/>
    <w:rsid w:val="00601D97"/>
    <w:rsid w:val="006073D9"/>
    <w:rsid w:val="00610A44"/>
    <w:rsid w:val="00613748"/>
    <w:rsid w:val="00614E24"/>
    <w:rsid w:val="00616607"/>
    <w:rsid w:val="00616877"/>
    <w:rsid w:val="006227E8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119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65C9"/>
    <w:rsid w:val="006C31A6"/>
    <w:rsid w:val="006C36A6"/>
    <w:rsid w:val="006C7DA6"/>
    <w:rsid w:val="006D13C4"/>
    <w:rsid w:val="006D1706"/>
    <w:rsid w:val="006D1B16"/>
    <w:rsid w:val="006D2F17"/>
    <w:rsid w:val="006D37CD"/>
    <w:rsid w:val="006D4EF7"/>
    <w:rsid w:val="006D6808"/>
    <w:rsid w:val="006E01E2"/>
    <w:rsid w:val="006E1063"/>
    <w:rsid w:val="006E1457"/>
    <w:rsid w:val="006E2150"/>
    <w:rsid w:val="006E4DB6"/>
    <w:rsid w:val="006E592A"/>
    <w:rsid w:val="006F03BA"/>
    <w:rsid w:val="006F1DCF"/>
    <w:rsid w:val="006F6DE1"/>
    <w:rsid w:val="006F732C"/>
    <w:rsid w:val="007044F3"/>
    <w:rsid w:val="007079AE"/>
    <w:rsid w:val="00711092"/>
    <w:rsid w:val="0071130E"/>
    <w:rsid w:val="00713173"/>
    <w:rsid w:val="00714619"/>
    <w:rsid w:val="00720805"/>
    <w:rsid w:val="007217AF"/>
    <w:rsid w:val="00722157"/>
    <w:rsid w:val="00723408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49BE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09C6"/>
    <w:rsid w:val="007C467D"/>
    <w:rsid w:val="007C4F1A"/>
    <w:rsid w:val="007C5C06"/>
    <w:rsid w:val="007C638A"/>
    <w:rsid w:val="007D114F"/>
    <w:rsid w:val="007D19AD"/>
    <w:rsid w:val="007D239A"/>
    <w:rsid w:val="007D2744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2D9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56B4F"/>
    <w:rsid w:val="008619D4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1FB5"/>
    <w:rsid w:val="008A334A"/>
    <w:rsid w:val="008A5609"/>
    <w:rsid w:val="008B0D85"/>
    <w:rsid w:val="008B4D52"/>
    <w:rsid w:val="008B5D24"/>
    <w:rsid w:val="008B5D4E"/>
    <w:rsid w:val="008B79D0"/>
    <w:rsid w:val="008C751B"/>
    <w:rsid w:val="008C7BA7"/>
    <w:rsid w:val="008C7F3B"/>
    <w:rsid w:val="008D04A5"/>
    <w:rsid w:val="008D1FE9"/>
    <w:rsid w:val="008D2618"/>
    <w:rsid w:val="008E0E82"/>
    <w:rsid w:val="008E67B4"/>
    <w:rsid w:val="008F1EDE"/>
    <w:rsid w:val="008F4D84"/>
    <w:rsid w:val="008F5118"/>
    <w:rsid w:val="008F57FE"/>
    <w:rsid w:val="009149CE"/>
    <w:rsid w:val="00917188"/>
    <w:rsid w:val="00920CF8"/>
    <w:rsid w:val="00923051"/>
    <w:rsid w:val="009237B7"/>
    <w:rsid w:val="0092609A"/>
    <w:rsid w:val="009313B3"/>
    <w:rsid w:val="009362B8"/>
    <w:rsid w:val="00936ABD"/>
    <w:rsid w:val="00945DBA"/>
    <w:rsid w:val="00954939"/>
    <w:rsid w:val="0096241F"/>
    <w:rsid w:val="00967782"/>
    <w:rsid w:val="00972572"/>
    <w:rsid w:val="009745A0"/>
    <w:rsid w:val="0098339A"/>
    <w:rsid w:val="00984D68"/>
    <w:rsid w:val="0098651D"/>
    <w:rsid w:val="009877C8"/>
    <w:rsid w:val="00991C2C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E2E54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36B35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3DB5"/>
    <w:rsid w:val="00A94A47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38AF"/>
    <w:rsid w:val="00AC7772"/>
    <w:rsid w:val="00AD0793"/>
    <w:rsid w:val="00AE0E0E"/>
    <w:rsid w:val="00AE33CF"/>
    <w:rsid w:val="00AE53E7"/>
    <w:rsid w:val="00AE684C"/>
    <w:rsid w:val="00AF1445"/>
    <w:rsid w:val="00AF5433"/>
    <w:rsid w:val="00AF6E1D"/>
    <w:rsid w:val="00B0148E"/>
    <w:rsid w:val="00B015E3"/>
    <w:rsid w:val="00B05E07"/>
    <w:rsid w:val="00B1250C"/>
    <w:rsid w:val="00B148F7"/>
    <w:rsid w:val="00B16235"/>
    <w:rsid w:val="00B1782C"/>
    <w:rsid w:val="00B20119"/>
    <w:rsid w:val="00B26E5F"/>
    <w:rsid w:val="00B30CA5"/>
    <w:rsid w:val="00B30E0A"/>
    <w:rsid w:val="00B3445F"/>
    <w:rsid w:val="00B3487F"/>
    <w:rsid w:val="00B359EF"/>
    <w:rsid w:val="00B35D00"/>
    <w:rsid w:val="00B37D6A"/>
    <w:rsid w:val="00B40C15"/>
    <w:rsid w:val="00B44F39"/>
    <w:rsid w:val="00B45D01"/>
    <w:rsid w:val="00B50F16"/>
    <w:rsid w:val="00B52822"/>
    <w:rsid w:val="00B54E0C"/>
    <w:rsid w:val="00B55225"/>
    <w:rsid w:val="00B57889"/>
    <w:rsid w:val="00B67947"/>
    <w:rsid w:val="00B71E18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5F7E"/>
    <w:rsid w:val="00BA7C3D"/>
    <w:rsid w:val="00BB439D"/>
    <w:rsid w:val="00BB5FCF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172B"/>
    <w:rsid w:val="00C24D97"/>
    <w:rsid w:val="00C255EC"/>
    <w:rsid w:val="00C258BA"/>
    <w:rsid w:val="00C27438"/>
    <w:rsid w:val="00C308AE"/>
    <w:rsid w:val="00C3165B"/>
    <w:rsid w:val="00C34ED5"/>
    <w:rsid w:val="00C370C7"/>
    <w:rsid w:val="00C401F7"/>
    <w:rsid w:val="00C437B3"/>
    <w:rsid w:val="00C44038"/>
    <w:rsid w:val="00C46426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970A4"/>
    <w:rsid w:val="00CA404D"/>
    <w:rsid w:val="00CA5E6D"/>
    <w:rsid w:val="00CB1C4B"/>
    <w:rsid w:val="00CB25C1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1785F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62B3"/>
    <w:rsid w:val="00D674FA"/>
    <w:rsid w:val="00D70352"/>
    <w:rsid w:val="00D71B57"/>
    <w:rsid w:val="00D753E7"/>
    <w:rsid w:val="00D82135"/>
    <w:rsid w:val="00D872A9"/>
    <w:rsid w:val="00D92E30"/>
    <w:rsid w:val="00D953E3"/>
    <w:rsid w:val="00D95425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2467"/>
    <w:rsid w:val="00DE54E9"/>
    <w:rsid w:val="00DE73E8"/>
    <w:rsid w:val="00DF0374"/>
    <w:rsid w:val="00DF0C33"/>
    <w:rsid w:val="00DF3328"/>
    <w:rsid w:val="00DF5CAA"/>
    <w:rsid w:val="00DF7A38"/>
    <w:rsid w:val="00E007DF"/>
    <w:rsid w:val="00E00BF5"/>
    <w:rsid w:val="00E122A5"/>
    <w:rsid w:val="00E13B0E"/>
    <w:rsid w:val="00E1419B"/>
    <w:rsid w:val="00E14C03"/>
    <w:rsid w:val="00E22AE4"/>
    <w:rsid w:val="00E26407"/>
    <w:rsid w:val="00E26BCF"/>
    <w:rsid w:val="00E33719"/>
    <w:rsid w:val="00E33AE6"/>
    <w:rsid w:val="00E34CC4"/>
    <w:rsid w:val="00E350E4"/>
    <w:rsid w:val="00E377E2"/>
    <w:rsid w:val="00E37FD0"/>
    <w:rsid w:val="00E40C87"/>
    <w:rsid w:val="00E42CCA"/>
    <w:rsid w:val="00E51475"/>
    <w:rsid w:val="00E52F2F"/>
    <w:rsid w:val="00E5318E"/>
    <w:rsid w:val="00E5529C"/>
    <w:rsid w:val="00E55B06"/>
    <w:rsid w:val="00E5605C"/>
    <w:rsid w:val="00E569CD"/>
    <w:rsid w:val="00E614D4"/>
    <w:rsid w:val="00E72BE1"/>
    <w:rsid w:val="00E76754"/>
    <w:rsid w:val="00E82073"/>
    <w:rsid w:val="00E82513"/>
    <w:rsid w:val="00E83AA5"/>
    <w:rsid w:val="00E8588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E7E45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3162"/>
    <w:rsid w:val="00F43706"/>
    <w:rsid w:val="00F44EFA"/>
    <w:rsid w:val="00F46E72"/>
    <w:rsid w:val="00F50779"/>
    <w:rsid w:val="00F5133A"/>
    <w:rsid w:val="00F52894"/>
    <w:rsid w:val="00F53F58"/>
    <w:rsid w:val="00F542C8"/>
    <w:rsid w:val="00F56683"/>
    <w:rsid w:val="00F66A14"/>
    <w:rsid w:val="00F7455C"/>
    <w:rsid w:val="00F81611"/>
    <w:rsid w:val="00F83E86"/>
    <w:rsid w:val="00F84B6C"/>
    <w:rsid w:val="00F9008B"/>
    <w:rsid w:val="00F90D76"/>
    <w:rsid w:val="00F92D7F"/>
    <w:rsid w:val="00FA2440"/>
    <w:rsid w:val="00FA4C37"/>
    <w:rsid w:val="00FA7A74"/>
    <w:rsid w:val="00FB1BA7"/>
    <w:rsid w:val="00FB1E4A"/>
    <w:rsid w:val="00FB3126"/>
    <w:rsid w:val="00FC031A"/>
    <w:rsid w:val="00FC4F06"/>
    <w:rsid w:val="00FC5902"/>
    <w:rsid w:val="00FD0A92"/>
    <w:rsid w:val="00FD264D"/>
    <w:rsid w:val="00FD3410"/>
    <w:rsid w:val="00FD7963"/>
    <w:rsid w:val="00FE01FC"/>
    <w:rsid w:val="00FE2200"/>
    <w:rsid w:val="00FE4274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8</cp:revision>
  <cp:lastPrinted>2026-06-02T19:32:00Z</cp:lastPrinted>
  <dcterms:created xsi:type="dcterms:W3CDTF">2023-10-02T17:40:00Z</dcterms:created>
  <dcterms:modified xsi:type="dcterms:W3CDTF">2026-06-02T19:32:00Z</dcterms:modified>
</cp:coreProperties>
</file>